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43235" w:rsidRDefault="00000000">
      <w:pPr>
        <w:pStyle w:val="Bezmezer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5657850</wp:posOffset>
            </wp:positionH>
            <wp:positionV relativeFrom="margin">
              <wp:posOffset>40640</wp:posOffset>
            </wp:positionV>
            <wp:extent cx="913765" cy="62166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235" w:rsidRDefault="00000000">
      <w:pPr>
        <w:pStyle w:val="Bezmezer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Římskokatolická farnost Dubňany</w:t>
      </w:r>
    </w:p>
    <w:p w:rsidR="00A43235" w:rsidRDefault="00000000">
      <w:pPr>
        <w:pStyle w:val="Bezmezer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6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824"/>
        <w:gridCol w:w="1148"/>
        <w:gridCol w:w="5806"/>
        <w:gridCol w:w="56"/>
      </w:tblGrid>
      <w:tr w:rsidR="00A43235">
        <w:trPr>
          <w:trHeight w:val="480"/>
          <w:jc w:val="center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sz w:val="28"/>
                <w:szCs w:val="28"/>
              </w:rPr>
              <w:t>„KDO JÍ MÉ TĚLO A PIJE MOU KREV, MÁ ŽIVOT VĚČNÝ.“</w:t>
            </w:r>
            <w:r>
              <w:rPr>
                <w:i/>
                <w:sz w:val="28"/>
                <w:szCs w:val="28"/>
              </w:rPr>
              <w:t xml:space="preserve"> Jan 6, 54</w:t>
            </w:r>
            <w:bookmarkStart w:id="0" w:name="_Hlk67749090"/>
            <w:bookmarkEnd w:id="0"/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trHeight w:val="827"/>
          <w:jc w:val="center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vátost smíření</w:t>
            </w:r>
            <w:r>
              <w:rPr>
                <w:color w:val="000000"/>
                <w:sz w:val="26"/>
                <w:szCs w:val="26"/>
              </w:rPr>
              <w:t xml:space="preserve"> v kostele půl hodiny před bohoslužbami s výjimkou středy.</w:t>
            </w:r>
            <w:r>
              <w:rPr>
                <w:color w:val="000000"/>
                <w:sz w:val="26"/>
                <w:szCs w:val="26"/>
              </w:rPr>
              <w:br/>
              <w:t xml:space="preserve"> Je také možné se zastavit ke svátosti smíření (svaté zpovědi) na faře.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trHeight w:val="523"/>
          <w:jc w:val="center"/>
        </w:trPr>
        <w:tc>
          <w:tcPr>
            <w:tcW w:w="10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tabs>
                <w:tab w:val="left" w:pos="385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8. týden </w:t>
            </w:r>
            <w:proofErr w:type="gramStart"/>
            <w:r>
              <w:rPr>
                <w:b/>
                <w:sz w:val="36"/>
                <w:szCs w:val="36"/>
              </w:rPr>
              <w:t>2022 – 27</w:t>
            </w:r>
            <w:proofErr w:type="gramEnd"/>
            <w:r>
              <w:rPr>
                <w:b/>
                <w:sz w:val="36"/>
                <w:szCs w:val="36"/>
              </w:rPr>
              <w:t>.11. – 4.12.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trHeight w:val="324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en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Liturgická oslav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ina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ohoslužba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573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. NEDĚLE ADVENTNÍ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farníky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49"/>
          <w:jc w:val="center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pStyle w:val="Odstavecseseznamem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Za zemřelou Rozínu Kratochvílovu, manžela a syna. Pro rodinu Navrátilovu vyprošujeme Boží požehnání 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 w:rsidTr="00BB4788">
        <w:trPr>
          <w:cantSplit/>
          <w:trHeight w:val="526"/>
          <w:jc w:val="center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pStyle w:val="Odstavecseseznamem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Adorace a modlitba večerních chval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BB4788" w:rsidTr="00BB4788">
        <w:trPr>
          <w:cantSplit/>
          <w:trHeight w:val="448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</w:t>
            </w:r>
            <w:r>
              <w:rPr>
                <w:bCs/>
                <w:sz w:val="28"/>
                <w:szCs w:val="28"/>
              </w:rPr>
              <w:br/>
              <w:t>1. týden doby adventní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Pr="00BB4788" w:rsidRDefault="00BB4788" w:rsidP="00BB478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 16:45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788" w:rsidRPr="00BB4788" w:rsidRDefault="00BB4788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povídá otec Jiří Čekal</w:t>
            </w:r>
          </w:p>
        </w:tc>
        <w:tc>
          <w:tcPr>
            <w:tcW w:w="56" w:type="dxa"/>
            <w:vMerge w:val="restart"/>
          </w:tcPr>
          <w:p w:rsidR="00BB4788" w:rsidRDefault="00BB4788">
            <w:pPr>
              <w:widowControl w:val="0"/>
            </w:pPr>
          </w:p>
        </w:tc>
      </w:tr>
      <w:tr w:rsidR="00BB4788" w:rsidTr="00BB4788">
        <w:trPr>
          <w:cantSplit/>
          <w:trHeight w:val="802"/>
          <w:jc w:val="center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 w:rsidP="00BB47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  <w:p w:rsidR="00BB4788" w:rsidRDefault="00BB478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88" w:rsidRDefault="00BB4788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rodiče Františku a Miroslava Krupičkovi u příležitosti jejich nedožitých 100. narozenin. Pro živé rodiny </w:t>
            </w:r>
            <w:proofErr w:type="spellStart"/>
            <w:r>
              <w:rPr>
                <w:sz w:val="28"/>
                <w:szCs w:val="28"/>
              </w:rPr>
              <w:t>Kunčarovu</w:t>
            </w:r>
            <w:proofErr w:type="spellEnd"/>
            <w:r>
              <w:rPr>
                <w:sz w:val="28"/>
                <w:szCs w:val="28"/>
              </w:rPr>
              <w:t xml:space="preserve"> a Kovačíkovu prosíme o Boží požehnání a ochranu Panny Marie</w:t>
            </w:r>
          </w:p>
        </w:tc>
        <w:tc>
          <w:tcPr>
            <w:tcW w:w="56" w:type="dxa"/>
            <w:vMerge/>
          </w:tcPr>
          <w:p w:rsidR="00BB4788" w:rsidRDefault="00BB4788">
            <w:pPr>
              <w:widowControl w:val="0"/>
            </w:pPr>
          </w:p>
        </w:tc>
      </w:tr>
      <w:tr w:rsidR="00A43235" w:rsidTr="00BB4788">
        <w:trPr>
          <w:cantSplit/>
          <w:trHeight w:val="899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pStyle w:val="Bezmezer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</w:p>
          <w:p w:rsidR="00A43235" w:rsidRDefault="00000000">
            <w:pPr>
              <w:pStyle w:val="Bezmezer"/>
              <w:widowControl w:val="0"/>
              <w:jc w:val="center"/>
            </w:pPr>
            <w:r>
              <w:rPr>
                <w:bCs/>
                <w:sz w:val="28"/>
                <w:szCs w:val="28"/>
              </w:rPr>
              <w:t>1. týden doby adventní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308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</w:pPr>
            <w:r>
              <w:rPr>
                <w:sz w:val="28"/>
                <w:szCs w:val="28"/>
              </w:rPr>
              <w:t>30.11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ŘEDA</w:t>
            </w:r>
          </w:p>
          <w:p w:rsidR="00A43235" w:rsidRDefault="0000000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v. Ondřeje apoštol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Nezpovídá s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zemřelou Annu </w:t>
            </w:r>
            <w:proofErr w:type="spellStart"/>
            <w:r>
              <w:rPr>
                <w:color w:val="000000"/>
                <w:sz w:val="28"/>
                <w:szCs w:val="28"/>
              </w:rPr>
              <w:t>Vyrubalovu</w:t>
            </w:r>
            <w:proofErr w:type="spellEnd"/>
            <w:r>
              <w:rPr>
                <w:color w:val="000000"/>
                <w:sz w:val="28"/>
                <w:szCs w:val="28"/>
              </w:rPr>
              <w:t>, manžela, dvoje rodiče a duše v očistci. Živé rodině vyprošujeme dary Ducha svatého a ochranu Panny Marie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685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A4323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5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 w:rsidTr="00BB4788">
        <w:trPr>
          <w:cantSplit/>
          <w:trHeight w:val="831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Sv. Edmunda </w:t>
            </w:r>
            <w:proofErr w:type="spellStart"/>
            <w:r>
              <w:rPr>
                <w:sz w:val="28"/>
                <w:szCs w:val="28"/>
              </w:rPr>
              <w:t>Kampiá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kněze a mučedník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35" w:rsidRDefault="00000000">
            <w:pPr>
              <w:widowControl w:val="0"/>
              <w:ind w:right="-198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235" w:rsidRDefault="00000000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Úmysl mše svaté zatím volný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00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>
              <w:rPr>
                <w:bCs/>
                <w:sz w:val="28"/>
                <w:szCs w:val="28"/>
              </w:rPr>
              <w:br/>
              <w:t>1. týden doby adventní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dlitba matek</w:t>
            </w:r>
          </w:p>
        </w:tc>
        <w:tc>
          <w:tcPr>
            <w:tcW w:w="56" w:type="dxa"/>
            <w:vMerge w:val="restart"/>
            <w:tcBorders>
              <w:left w:val="single" w:sz="4" w:space="0" w:color="000000"/>
            </w:tcBorders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00"/>
          <w:jc w:val="center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A4323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45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syna Luďka, manžela, bratra a rodiče Zahrádkovi. Živé rodině vyprošujeme Boží požehnání a ochranu Panny Marie</w:t>
            </w:r>
          </w:p>
        </w:tc>
        <w:tc>
          <w:tcPr>
            <w:tcW w:w="56" w:type="dxa"/>
            <w:vMerge/>
            <w:tcBorders>
              <w:left w:val="single" w:sz="4" w:space="0" w:color="000000"/>
            </w:tcBorders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00"/>
          <w:jc w:val="center"/>
        </w:trPr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A43235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 20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říležitost k adoraci a svátosti smíření</w:t>
            </w:r>
          </w:p>
        </w:tc>
        <w:tc>
          <w:tcPr>
            <w:tcW w:w="56" w:type="dxa"/>
            <w:vMerge/>
            <w:tcBorders>
              <w:left w:val="single" w:sz="4" w:space="0" w:color="000000"/>
            </w:tcBorders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609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000000">
            <w:pPr>
              <w:widowControl w:val="0"/>
              <w:ind w:left="-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Sv.</w:t>
            </w:r>
            <w:r>
              <w:rPr>
                <w:bCs/>
                <w:sz w:val="28"/>
                <w:szCs w:val="28"/>
              </w:rPr>
              <w:t>Františka</w:t>
            </w:r>
            <w:proofErr w:type="spellEnd"/>
            <w:r>
              <w:rPr>
                <w:bCs/>
                <w:sz w:val="28"/>
                <w:szCs w:val="28"/>
              </w:rPr>
              <w:t xml:space="preserve"> Xaverského kněze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dvoje zemřelé rodiče a duše v očistci. Pro živou rodinu vyprošujeme Boží požehnání a ochranu PM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 w:rsidTr="00BB4788">
        <w:trPr>
          <w:cantSplit/>
          <w:trHeight w:val="128"/>
          <w:jc w:val="center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235" w:rsidRDefault="00A43235">
            <w:pPr>
              <w:widowControl w:val="0"/>
              <w:ind w:left="-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235" w:rsidRDefault="00A432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83"/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. NEDĚLE ADVENTNÍ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farníky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952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pStyle w:val="Odstavecseseznamem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ind w:right="-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a uzdravení rodových kořenů. Na poděkování za dar dožití 60. let a 40. let manželství. Pro živou rodinu </w:t>
            </w:r>
            <w:proofErr w:type="spellStart"/>
            <w:r>
              <w:rPr>
                <w:color w:val="000000"/>
                <w:sz w:val="28"/>
                <w:szCs w:val="28"/>
              </w:rPr>
              <w:t>Kůřilov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 Matějíčkovu vyprošujeme dar víry, zdraví, Boží požehnání a ochranu </w:t>
            </w:r>
            <w:proofErr w:type="spellStart"/>
            <w:r>
              <w:rPr>
                <w:color w:val="000000"/>
                <w:sz w:val="28"/>
                <w:szCs w:val="28"/>
              </w:rPr>
              <w:t>PannyMarie</w:t>
            </w:r>
            <w:proofErr w:type="spellEnd"/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  <w:tr w:rsidR="00A43235">
        <w:trPr>
          <w:cantSplit/>
          <w:trHeight w:val="445"/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A43235">
            <w:pPr>
              <w:pStyle w:val="Odstavecseseznamem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235" w:rsidRDefault="00000000">
            <w:pPr>
              <w:widowControl w:val="0"/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dorace a modlitba večerních chval</w:t>
            </w:r>
          </w:p>
        </w:tc>
        <w:tc>
          <w:tcPr>
            <w:tcW w:w="56" w:type="dxa"/>
          </w:tcPr>
          <w:p w:rsidR="00A43235" w:rsidRDefault="00A43235">
            <w:pPr>
              <w:widowControl w:val="0"/>
            </w:pPr>
          </w:p>
        </w:tc>
      </w:tr>
    </w:tbl>
    <w:p w:rsidR="00A43235" w:rsidRDefault="00000000">
      <w:pPr>
        <w:rPr>
          <w:b/>
          <w:bCs/>
          <w:sz w:val="18"/>
          <w:szCs w:val="18"/>
        </w:rPr>
      </w:pPr>
      <w:r>
        <w:rPr>
          <w:b/>
          <w:sz w:val="28"/>
          <w:szCs w:val="28"/>
          <w:u w:val="single"/>
        </w:rPr>
        <w:lastRenderedPageBreak/>
        <w:t>Příležitostná ohlášení v neděli 27. 11. 2022</w:t>
      </w:r>
      <w:r>
        <w:rPr>
          <w:b/>
          <w:sz w:val="28"/>
          <w:szCs w:val="28"/>
          <w:u w:val="single"/>
        </w:rPr>
        <w:br/>
      </w:r>
      <w:r>
        <w:rPr>
          <w:sz w:val="28"/>
        </w:rPr>
        <w:t>První pátek v měsíci 2.12.:</w:t>
      </w:r>
    </w:p>
    <w:p w:rsidR="00A43235" w:rsidRDefault="00000000">
      <w:pPr>
        <w:pStyle w:val="Odstavecseseznamem"/>
        <w:numPr>
          <w:ilvl w:val="0"/>
          <w:numId w:val="2"/>
        </w:numPr>
        <w:rPr>
          <w:sz w:val="28"/>
        </w:rPr>
      </w:pPr>
      <w:r>
        <w:rPr>
          <w:sz w:val="28"/>
        </w:rPr>
        <w:t>návštěvy nemocných první část Dubňan</w:t>
      </w:r>
    </w:p>
    <w:p w:rsidR="00A43235" w:rsidRDefault="00000000">
      <w:pPr>
        <w:pStyle w:val="Odstavecseseznamem"/>
        <w:numPr>
          <w:ilvl w:val="0"/>
          <w:numId w:val="2"/>
        </w:numPr>
        <w:rPr>
          <w:sz w:val="28"/>
        </w:rPr>
      </w:pPr>
      <w:r>
        <w:rPr>
          <w:sz w:val="28"/>
        </w:rPr>
        <w:t>17:00 modlitby matek v kostele</w:t>
      </w:r>
    </w:p>
    <w:p w:rsidR="00A43235" w:rsidRDefault="00000000">
      <w:pPr>
        <w:pStyle w:val="Odstavecseseznamem"/>
        <w:numPr>
          <w:ilvl w:val="0"/>
          <w:numId w:val="2"/>
        </w:numPr>
        <w:rPr>
          <w:sz w:val="28"/>
        </w:rPr>
      </w:pPr>
      <w:r>
        <w:rPr>
          <w:sz w:val="28"/>
        </w:rPr>
        <w:t>do 20:30 příležitost k adoraci a svátosti smíření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 xml:space="preserve">Otec Jiří a farníci z Ratíškovic nás srdečně zvou na </w:t>
      </w:r>
      <w:r>
        <w:rPr>
          <w:b/>
          <w:bCs/>
          <w:sz w:val="28"/>
        </w:rPr>
        <w:t>adventní přednášku Radovana Voříška "Duch svatý a evangelizace"</w:t>
      </w:r>
      <w:r>
        <w:rPr>
          <w:sz w:val="28"/>
        </w:rPr>
        <w:t xml:space="preserve"> v kostele v Ratíškovicích příští </w:t>
      </w:r>
      <w:r>
        <w:rPr>
          <w:b/>
          <w:bCs/>
          <w:sz w:val="28"/>
        </w:rPr>
        <w:t>sobotu 3. prosince od 9 hodin</w:t>
      </w:r>
      <w:r>
        <w:rPr>
          <w:sz w:val="28"/>
        </w:rPr>
        <w:t>. Přednáška potrvá asi hodinu a půl. Je třeba se teple obléct! Plakát ve vývěsce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V předvečer druhé adventní neděle, tj. v sobotu 3</w:t>
      </w:r>
      <w:r>
        <w:rPr>
          <w:b/>
          <w:bCs/>
          <w:sz w:val="28"/>
        </w:rPr>
        <w:t>. prosince v 17:00</w:t>
      </w:r>
      <w:r>
        <w:rPr>
          <w:sz w:val="28"/>
        </w:rPr>
        <w:t xml:space="preserve"> bude v našem kostele </w:t>
      </w:r>
      <w:r>
        <w:rPr>
          <w:b/>
          <w:bCs/>
          <w:sz w:val="28"/>
        </w:rPr>
        <w:t>adventní benefiční koncert pro Vlaštovku</w:t>
      </w:r>
      <w:r>
        <w:rPr>
          <w:sz w:val="28"/>
        </w:rPr>
        <w:t xml:space="preserve"> (dobrovolné vstupné bude věnováno pro stacionář Vlaštovka v Hodoníně). Vystoupí Bohuslav Matoušek – housle a Miroslav Sekera – klavír. Srdečně zveme a prosím pozvěte i další.</w:t>
      </w:r>
    </w:p>
    <w:p w:rsidR="00A43235" w:rsidRDefault="0000000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 xml:space="preserve">Komunita </w:t>
      </w:r>
      <w:proofErr w:type="spellStart"/>
      <w:r>
        <w:rPr>
          <w:sz w:val="28"/>
        </w:rPr>
        <w:t>San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gidio</w:t>
      </w:r>
      <w:proofErr w:type="spellEnd"/>
      <w:r>
        <w:rPr>
          <w:sz w:val="28"/>
        </w:rPr>
        <w:t xml:space="preserve"> z Brna, která pomáhá chudým lidem, pořádá již tradiční </w:t>
      </w:r>
      <w:r>
        <w:rPr>
          <w:b/>
          <w:bCs/>
          <w:sz w:val="28"/>
        </w:rPr>
        <w:t>sbírku dárků pro lidi žijící na ulici</w:t>
      </w:r>
      <w:r>
        <w:rPr>
          <w:sz w:val="28"/>
        </w:rPr>
        <w:t>. Proto se na nás opět obrací s prosbou o pomoc při obstarání vánočních dárků. Můžete přispět: HYGIENICKÉ POTŘEBY (mýdlo, šampon, papírové kapesníky…) OBLEČENÍ-</w:t>
      </w:r>
      <w:r>
        <w:rPr>
          <w:b/>
          <w:bCs/>
          <w:sz w:val="28"/>
        </w:rPr>
        <w:t>pouze</w:t>
      </w:r>
      <w:r>
        <w:rPr>
          <w:sz w:val="28"/>
        </w:rPr>
        <w:t xml:space="preserve"> rukavice, šály, ponožky, čepice! DEKY, SPACÍ PYTLE, RUČNÍKY.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Dárky pro chudé lidi můžete dle možností i zabalit a prosím, označit, zda je dárek pro ženu nebo pro muže. Nosit je můžete do neděle 18. prosince do kostela, kde bude vzadu umístěna krabice. Mnohokrát děkujeme za Vaši štědrost.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 xml:space="preserve">Farnost Dubňany pořádá již </w:t>
      </w:r>
      <w:r>
        <w:rPr>
          <w:b/>
          <w:bCs/>
          <w:sz w:val="28"/>
        </w:rPr>
        <w:t>tradiční farní jarmark</w:t>
      </w:r>
      <w:r>
        <w:rPr>
          <w:sz w:val="28"/>
        </w:rPr>
        <w:t xml:space="preserve"> o čtvrté neděli adventní 18. prosince 2022. Bude probíhat ve stanu před kostelem od 8.30 do 12.30 hodin. K zakoupení bude cukroví, víno, med, perníčky, drobné dárečky, vánoční dekorace. Polovina výtěžku poslouží na opravu našeho kostela (nejaktuálnější je nyní oprava varhan, na kterých se vyskytly nečekaně problémy) a druhá polovina na nějaký dobrý účel, který ještě upřesníme na pastorační radě. Pokud budete chtít něčím přispět, přineste to prosím v sobotu 17. 12. na faru od 14:00 do 17:00 hod.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 xml:space="preserve">O víkendu 6. až 8. ledna 2023 proběhne v Dubňanech </w:t>
      </w:r>
      <w:r>
        <w:rPr>
          <w:b/>
          <w:bCs/>
          <w:sz w:val="28"/>
        </w:rPr>
        <w:t>Tříkrálová sbírka</w:t>
      </w:r>
      <w:r>
        <w:rPr>
          <w:sz w:val="28"/>
        </w:rPr>
        <w:t xml:space="preserve"> pořádaná Oblastní charitou Hodonín. Skupinky koledníků navštíví naše domovy, budou mít s sebou zapečetěnou pokladničku, průkazku se jménem, cukry jako dárek od charity a svěcenou křídu k požehnání našich domovů. 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 xml:space="preserve">Prosíme všechny dobrovolníky, kteří se chtějí zapojit do této sbírky, aby se přihlásili u Danky </w:t>
      </w:r>
      <w:proofErr w:type="spellStart"/>
      <w:r>
        <w:rPr>
          <w:sz w:val="28"/>
        </w:rPr>
        <w:t>Trachtulcové</w:t>
      </w:r>
      <w:proofErr w:type="spellEnd"/>
      <w:r>
        <w:rPr>
          <w:sz w:val="28"/>
        </w:rPr>
        <w:t>, nebo ať se prosím napíší na papír vzadu v kostele. Děkujeme všem dárcům i koledníkům, kteří se zapojí do této sbírky.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Zveme srdečně děti, mládež a všechny, kdo by se chtěli přidat do nově vznikající FARNÍ SCHOLY, aby přišli na ZKOUŠKU, která bude VŽDY V NEDĚLI OD 9:30 NA FAŘE.  Těšíme se na vás! Prosíme také o vaše modlitby, ať se tato dobrá myšlenka a dílo podaří. </w:t>
      </w:r>
    </w:p>
    <w:p w:rsidR="00A43235" w:rsidRDefault="00000000">
      <w:pPr>
        <w:rPr>
          <w:sz w:val="28"/>
          <w:szCs w:val="28"/>
        </w:rPr>
      </w:pPr>
      <w:r>
        <w:rPr>
          <w:sz w:val="28"/>
          <w:szCs w:val="28"/>
        </w:rPr>
        <w:br/>
        <w:t>Také naše JOSEFÍNKY by se rády rozrostly a hledají nové pěvecké dobrovolníky, kteří by rádi sloužili při liturgii svým hlasem. Zájemci hlaste se u paní Marie Spěvákové nebo Evy Fidlerové. Děkujeme</w:t>
      </w:r>
    </w:p>
    <w:p w:rsidR="00A43235" w:rsidRDefault="00000000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A43235" w:rsidRDefault="00000000">
      <w:pPr>
        <w:jc w:val="both"/>
        <w:rPr>
          <w:sz w:val="28"/>
          <w:szCs w:val="28"/>
        </w:rPr>
      </w:pPr>
      <w:r>
        <w:rPr>
          <w:sz w:val="28"/>
        </w:rPr>
        <w:t xml:space="preserve">V zákristii je možno zapisovat </w:t>
      </w:r>
      <w:r>
        <w:rPr>
          <w:b/>
          <w:sz w:val="28"/>
        </w:rPr>
        <w:t xml:space="preserve">úmysly mší svatých </w:t>
      </w:r>
      <w:r>
        <w:rPr>
          <w:sz w:val="28"/>
        </w:rPr>
        <w:t xml:space="preserve">na prosinec až únor. </w:t>
      </w:r>
    </w:p>
    <w:p w:rsidR="00A43235" w:rsidRDefault="00000000">
      <w:pPr>
        <w:jc w:val="both"/>
        <w:rPr>
          <w:sz w:val="28"/>
        </w:rPr>
      </w:pPr>
      <w:r>
        <w:rPr>
          <w:sz w:val="28"/>
        </w:rPr>
        <w:t>+++</w:t>
      </w:r>
    </w:p>
    <w:p w:rsidR="00A43235" w:rsidRDefault="00000000">
      <w:pPr>
        <w:jc w:val="both"/>
        <w:rPr>
          <w:sz w:val="28"/>
          <w:szCs w:val="28"/>
        </w:rPr>
      </w:pPr>
      <w:r>
        <w:rPr>
          <w:sz w:val="28"/>
        </w:rPr>
        <w:t>Po hrubé mši svaté bude dnes modlitba za povolání, jak nás o to prosil otec biskup Pavel.</w:t>
      </w:r>
    </w:p>
    <w:sectPr w:rsidR="00A43235">
      <w:pgSz w:w="11906" w:h="16838"/>
      <w:pgMar w:top="284" w:right="567" w:bottom="568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8FE"/>
    <w:multiLevelType w:val="multilevel"/>
    <w:tmpl w:val="17349BF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BF52A2"/>
    <w:multiLevelType w:val="multilevel"/>
    <w:tmpl w:val="B3B6DD5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7659636">
    <w:abstractNumId w:val="1"/>
  </w:num>
  <w:num w:numId="2" w16cid:durableId="100146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35"/>
    <w:rsid w:val="00A43235"/>
    <w:rsid w:val="00B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FFD9"/>
  <w15:docId w15:val="{54F0A12B-08D3-4817-A4B3-7115AFA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basedOn w:val="Standardnpsmoodstavce"/>
    <w:uiPriority w:val="99"/>
    <w:unhideWhenUsed/>
    <w:rsid w:val="00193229"/>
    <w:rPr>
      <w:color w:val="0000FF" w:themeColor="hyperlink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redtitle">
    <w:name w:val="redtitle"/>
    <w:basedOn w:val="Standardnpsmoodstavce"/>
    <w:qFormat/>
    <w:rsid w:val="00532EB3"/>
  </w:style>
  <w:style w:type="character" w:customStyle="1" w:styleId="bold">
    <w:name w:val="bold"/>
    <w:basedOn w:val="Standardnpsmoodstavce"/>
    <w:qFormat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C702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62572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ind w:left="720"/>
    </w:pPr>
    <w:rPr>
      <w:lang w:eastAsia="zh-CN"/>
    </w:rPr>
  </w:style>
  <w:style w:type="paragraph" w:styleId="Bezmezer">
    <w:name w:val="No Spacing"/>
    <w:qFormat/>
    <w:rsid w:val="001460AF"/>
    <w:rPr>
      <w:sz w:val="24"/>
      <w:szCs w:val="24"/>
      <w:lang w:eastAsia="zh-CN"/>
    </w:rPr>
  </w:style>
  <w:style w:type="paragraph" w:styleId="Normlnweb">
    <w:name w:val="Normal (Web)"/>
    <w:basedOn w:val="Normln"/>
    <w:qFormat/>
    <w:pPr>
      <w:spacing w:before="280" w:after="280"/>
    </w:pPr>
  </w:style>
  <w:style w:type="paragraph" w:customStyle="1" w:styleId="Bezmezer1">
    <w:name w:val="Bez mezer1"/>
    <w:qFormat/>
    <w:rsid w:val="001460AF"/>
    <w:rPr>
      <w:rFonts w:ascii="Calibri" w:hAnsi="Calibri" w:cs="Calibri"/>
      <w:sz w:val="22"/>
      <w:szCs w:val="22"/>
      <w:lang w:eastAsia="zh-C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paragraph" w:customStyle="1" w:styleId="Default">
    <w:name w:val="Default"/>
    <w:qFormat/>
    <w:rsid w:val="00861745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823-A081-4C3B-9FC4-1A2BCA4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subject/>
  <dc:creator>Hanka</dc:creator>
  <dc:description/>
  <cp:lastModifiedBy>Hana</cp:lastModifiedBy>
  <cp:revision>2</cp:revision>
  <cp:lastPrinted>2022-10-29T16:44:00Z</cp:lastPrinted>
  <dcterms:created xsi:type="dcterms:W3CDTF">2022-11-26T19:20:00Z</dcterms:created>
  <dcterms:modified xsi:type="dcterms:W3CDTF">2022-11-26T1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